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勤奋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中外经典童话中的勤奋故事 评论地址：https://www.jiaokey.com/book/detail/134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